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5788" w14:textId="77777777" w:rsidR="00706340" w:rsidRDefault="000E2066" w:rsidP="000761DD">
      <w:pPr>
        <w:spacing w:line="240" w:lineRule="auto"/>
        <w:jc w:val="center"/>
        <w:rPr>
          <w:rFonts w:ascii="Arial" w:eastAsia="Times New Roman" w:hAnsi="Arial" w:cs="Arial"/>
          <w:b/>
          <w:bCs/>
          <w:color w:val="3D3D3D"/>
          <w:sz w:val="34"/>
        </w:rPr>
      </w:pPr>
      <w:r w:rsidRPr="000E2066">
        <w:rPr>
          <w:rFonts w:ascii="Arial" w:eastAsia="Times New Roman" w:hAnsi="Arial" w:cs="Arial"/>
          <w:b/>
          <w:bCs/>
          <w:color w:val="3D3D3D"/>
          <w:sz w:val="34"/>
        </w:rPr>
        <w:t>Рекомендуемые сроки подачи заявлений</w:t>
      </w:r>
    </w:p>
    <w:p w14:paraId="79CEC54F" w14:textId="77777777" w:rsidR="000E2066" w:rsidRPr="000E2066" w:rsidRDefault="000E2066" w:rsidP="000761DD">
      <w:pPr>
        <w:spacing w:line="240" w:lineRule="auto"/>
        <w:jc w:val="center"/>
        <w:rPr>
          <w:rFonts w:ascii="Arial" w:eastAsia="Times New Roman" w:hAnsi="Arial" w:cs="Arial"/>
          <w:color w:val="3D3D3D"/>
          <w:sz w:val="34"/>
          <w:szCs w:val="34"/>
        </w:rPr>
      </w:pPr>
      <w:r w:rsidRPr="000E2066">
        <w:rPr>
          <w:rFonts w:ascii="Arial" w:eastAsia="Times New Roman" w:hAnsi="Arial" w:cs="Arial"/>
          <w:b/>
          <w:bCs/>
          <w:color w:val="3D3D3D"/>
          <w:sz w:val="34"/>
        </w:rPr>
        <w:t xml:space="preserve">на процедуру </w:t>
      </w:r>
      <w:r w:rsidR="00442F8B" w:rsidRPr="000E2066">
        <w:rPr>
          <w:rFonts w:ascii="Arial" w:eastAsia="Times New Roman" w:hAnsi="Arial" w:cs="Arial"/>
          <w:b/>
          <w:bCs/>
          <w:color w:val="3D3D3D"/>
          <w:sz w:val="34"/>
        </w:rPr>
        <w:t>аттестации педагогических</w:t>
      </w:r>
      <w:r w:rsidRPr="000E2066">
        <w:rPr>
          <w:rFonts w:ascii="Arial" w:eastAsia="Times New Roman" w:hAnsi="Arial" w:cs="Arial"/>
          <w:b/>
          <w:bCs/>
          <w:color w:val="3D3D3D"/>
          <w:sz w:val="34"/>
        </w:rPr>
        <w:t xml:space="preserve"> </w:t>
      </w:r>
      <w:r w:rsidR="00371A10">
        <w:rPr>
          <w:rFonts w:ascii="Arial" w:eastAsia="Times New Roman" w:hAnsi="Arial" w:cs="Arial"/>
          <w:b/>
          <w:bCs/>
          <w:color w:val="3D3D3D"/>
          <w:sz w:val="34"/>
        </w:rPr>
        <w:t>работников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 xml:space="preserve"> в 20</w:t>
      </w:r>
      <w:r w:rsidR="00B71A72">
        <w:rPr>
          <w:rFonts w:ascii="Arial" w:eastAsia="Times New Roman" w:hAnsi="Arial" w:cs="Arial"/>
          <w:b/>
          <w:bCs/>
          <w:color w:val="3D3D3D"/>
          <w:sz w:val="34"/>
        </w:rPr>
        <w:t>2</w:t>
      </w:r>
      <w:r w:rsidR="00E90118">
        <w:rPr>
          <w:rFonts w:ascii="Arial" w:eastAsia="Times New Roman" w:hAnsi="Arial" w:cs="Arial"/>
          <w:b/>
          <w:bCs/>
          <w:color w:val="3D3D3D"/>
          <w:sz w:val="34"/>
        </w:rPr>
        <w:t>4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>-20</w:t>
      </w:r>
      <w:r w:rsidR="00B71A72">
        <w:rPr>
          <w:rFonts w:ascii="Arial" w:eastAsia="Times New Roman" w:hAnsi="Arial" w:cs="Arial"/>
          <w:b/>
          <w:bCs/>
          <w:color w:val="3D3D3D"/>
          <w:sz w:val="34"/>
        </w:rPr>
        <w:t>2</w:t>
      </w:r>
      <w:r w:rsidR="00E90118">
        <w:rPr>
          <w:rFonts w:ascii="Arial" w:eastAsia="Times New Roman" w:hAnsi="Arial" w:cs="Arial"/>
          <w:b/>
          <w:bCs/>
          <w:color w:val="3D3D3D"/>
          <w:sz w:val="34"/>
        </w:rPr>
        <w:t>5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 xml:space="preserve"> году</w:t>
      </w:r>
    </w:p>
    <w:tbl>
      <w:tblPr>
        <w:tblStyle w:val="ac"/>
        <w:tblW w:w="15309" w:type="dxa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2551"/>
        <w:gridCol w:w="3123"/>
        <w:gridCol w:w="3167"/>
        <w:gridCol w:w="3212"/>
      </w:tblGrid>
      <w:tr w:rsidR="003058CE" w:rsidRPr="001A2A92" w14:paraId="7985615C" w14:textId="77777777" w:rsidTr="00BD70BF">
        <w:trPr>
          <w:trHeight w:val="380"/>
        </w:trPr>
        <w:tc>
          <w:tcPr>
            <w:tcW w:w="988" w:type="dxa"/>
            <w:vMerge w:val="restart"/>
            <w:hideMark/>
          </w:tcPr>
          <w:p w14:paraId="0C745DCA" w14:textId="77777777"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№ п/п</w:t>
            </w:r>
          </w:p>
        </w:tc>
        <w:tc>
          <w:tcPr>
            <w:tcW w:w="2268" w:type="dxa"/>
            <w:vMerge w:val="restart"/>
            <w:hideMark/>
          </w:tcPr>
          <w:p w14:paraId="673ECC0C" w14:textId="77777777"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рок аттестации</w:t>
            </w:r>
          </w:p>
          <w:p w14:paraId="6F26D501" w14:textId="77777777"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(по желанию аттестуемого или истечению срока предыдущей аттестации)</w:t>
            </w:r>
          </w:p>
        </w:tc>
        <w:tc>
          <w:tcPr>
            <w:tcW w:w="2551" w:type="dxa"/>
            <w:vMerge w:val="restart"/>
            <w:hideMark/>
          </w:tcPr>
          <w:p w14:paraId="3FC66FBD" w14:textId="77777777" w:rsidR="003058CE" w:rsidRPr="001A2A92" w:rsidRDefault="00FB5A05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Месяц </w:t>
            </w:r>
            <w:r w:rsidR="003058CE"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дачи заявления (дату написания заявления ориентировать по дате заседания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и </w:t>
            </w:r>
            <w:r w:rsidR="003058CE"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типу учреждения)</w:t>
            </w:r>
          </w:p>
        </w:tc>
        <w:tc>
          <w:tcPr>
            <w:tcW w:w="9502" w:type="dxa"/>
            <w:gridSpan w:val="3"/>
            <w:hideMark/>
          </w:tcPr>
          <w:p w14:paraId="3AB9808C" w14:textId="77777777" w:rsidR="003058CE" w:rsidRPr="008C08EA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32"/>
                <w:szCs w:val="32"/>
              </w:rPr>
            </w:pPr>
            <w:r w:rsidRPr="008C08EA">
              <w:rPr>
                <w:rFonts w:ascii="Times New Roman" w:eastAsia="Times New Roman" w:hAnsi="Times New Roman" w:cs="Times New Roman"/>
                <w:color w:val="3D3D3D"/>
                <w:sz w:val="32"/>
                <w:szCs w:val="32"/>
              </w:rPr>
              <w:t>Рекомендуемые сроки подачи заявления</w:t>
            </w:r>
          </w:p>
        </w:tc>
      </w:tr>
      <w:tr w:rsidR="00371A10" w:rsidRPr="001A2A92" w14:paraId="0BB8C11A" w14:textId="77777777" w:rsidTr="00BD70BF">
        <w:trPr>
          <w:trHeight w:val="1215"/>
        </w:trPr>
        <w:tc>
          <w:tcPr>
            <w:tcW w:w="988" w:type="dxa"/>
            <w:vMerge/>
            <w:hideMark/>
          </w:tcPr>
          <w:p w14:paraId="0CF4F2D9" w14:textId="77777777"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vMerge/>
            <w:hideMark/>
          </w:tcPr>
          <w:p w14:paraId="2C151C04" w14:textId="77777777"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551" w:type="dxa"/>
            <w:vMerge/>
            <w:hideMark/>
          </w:tcPr>
          <w:p w14:paraId="40E08D3C" w14:textId="77777777"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3123" w:type="dxa"/>
            <w:hideMark/>
          </w:tcPr>
          <w:p w14:paraId="01971117" w14:textId="77777777"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ДОУ, УДОД, учреждения культуры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,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соцзащиты, здравоохранения</w:t>
            </w:r>
          </w:p>
          <w:p w14:paraId="1B774E1D" w14:textId="77777777"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 </w:t>
            </w:r>
          </w:p>
        </w:tc>
        <w:tc>
          <w:tcPr>
            <w:tcW w:w="3167" w:type="dxa"/>
            <w:hideMark/>
          </w:tcPr>
          <w:p w14:paraId="4AFC6F33" w14:textId="77777777"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Учреждения СПО</w:t>
            </w:r>
          </w:p>
        </w:tc>
        <w:tc>
          <w:tcPr>
            <w:tcW w:w="3212" w:type="dxa"/>
            <w:hideMark/>
          </w:tcPr>
          <w:p w14:paraId="5142D380" w14:textId="77777777" w:rsidR="003058CE" w:rsidRPr="001A2A92" w:rsidRDefault="003058CE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033D5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Общеобразовательные учреждения</w:t>
            </w:r>
          </w:p>
        </w:tc>
      </w:tr>
      <w:tr w:rsidR="001A7F77" w:rsidRPr="001A2A92" w14:paraId="04BD57DA" w14:textId="77777777" w:rsidTr="00BD70BF">
        <w:trPr>
          <w:trHeight w:val="620"/>
        </w:trPr>
        <w:tc>
          <w:tcPr>
            <w:tcW w:w="988" w:type="dxa"/>
          </w:tcPr>
          <w:p w14:paraId="49D4AFA0" w14:textId="77777777" w:rsidR="001A7F77" w:rsidRPr="00B71A72" w:rsidRDefault="001A7F77" w:rsidP="000761DD">
            <w:pPr>
              <w:pStyle w:val="a9"/>
              <w:numPr>
                <w:ilvl w:val="1"/>
                <w:numId w:val="2"/>
              </w:numPr>
              <w:ind w:left="757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7F627B44" w14:textId="77777777" w:rsidR="001A7F77" w:rsidRPr="001A2A9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ентябрь 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г.</w:t>
            </w:r>
          </w:p>
        </w:tc>
        <w:tc>
          <w:tcPr>
            <w:tcW w:w="2551" w:type="dxa"/>
            <w:hideMark/>
          </w:tcPr>
          <w:p w14:paraId="001FE05C" w14:textId="77777777" w:rsidR="001A7F77" w:rsidRPr="001A2A92" w:rsidRDefault="00453E6B" w:rsidP="00453E6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И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юль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br/>
            </w:r>
            <w:r w:rsidR="001A7F77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 w:rsidR="001A7F77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23" w:type="dxa"/>
            <w:hideMark/>
          </w:tcPr>
          <w:p w14:paraId="61EED840" w14:textId="77777777" w:rsidR="001A7F77" w:rsidRPr="0056435B" w:rsidRDefault="001320EB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>
              <w:rPr>
                <w:color w:val="3D3D3D"/>
                <w:sz w:val="26"/>
                <w:szCs w:val="26"/>
              </w:rPr>
              <w:t xml:space="preserve">с </w:t>
            </w:r>
            <w:r w:rsidR="00E90118">
              <w:rPr>
                <w:color w:val="3D3D3D"/>
                <w:sz w:val="26"/>
                <w:szCs w:val="26"/>
              </w:rPr>
              <w:t>01</w:t>
            </w:r>
            <w:r w:rsidR="001A7F77" w:rsidRPr="0056435B">
              <w:rPr>
                <w:color w:val="3D3D3D"/>
                <w:sz w:val="26"/>
                <w:szCs w:val="26"/>
              </w:rPr>
              <w:t>.0</w:t>
            </w:r>
            <w:r w:rsidR="003E6575">
              <w:rPr>
                <w:color w:val="3D3D3D"/>
                <w:sz w:val="26"/>
                <w:szCs w:val="26"/>
              </w:rPr>
              <w:t>7</w:t>
            </w:r>
            <w:r w:rsidR="001A7F77" w:rsidRPr="0056435B">
              <w:rPr>
                <w:color w:val="3D3D3D"/>
                <w:sz w:val="26"/>
                <w:szCs w:val="26"/>
              </w:rPr>
              <w:t>.20</w:t>
            </w:r>
            <w:r w:rsidR="0056435B" w:rsidRPr="0056435B">
              <w:rPr>
                <w:color w:val="3D3D3D"/>
                <w:sz w:val="26"/>
                <w:szCs w:val="26"/>
              </w:rPr>
              <w:t>2</w:t>
            </w:r>
            <w:r w:rsidR="00E90118">
              <w:rPr>
                <w:color w:val="3D3D3D"/>
                <w:sz w:val="26"/>
                <w:szCs w:val="26"/>
              </w:rPr>
              <w:t>4</w:t>
            </w:r>
          </w:p>
          <w:p w14:paraId="22EAFD40" w14:textId="77777777"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96218A">
              <w:rPr>
                <w:color w:val="3D3D3D"/>
                <w:sz w:val="26"/>
                <w:szCs w:val="26"/>
              </w:rPr>
              <w:t>0</w:t>
            </w:r>
            <w:r w:rsidR="00E90118">
              <w:rPr>
                <w:color w:val="3D3D3D"/>
                <w:sz w:val="26"/>
                <w:szCs w:val="26"/>
              </w:rPr>
              <w:t>5</w:t>
            </w:r>
            <w:r w:rsidR="0096218A">
              <w:rPr>
                <w:color w:val="3D3D3D"/>
                <w:sz w:val="26"/>
                <w:szCs w:val="26"/>
              </w:rPr>
              <w:t>.0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56435B" w:rsidRPr="0056435B">
              <w:rPr>
                <w:color w:val="3D3D3D"/>
                <w:sz w:val="26"/>
                <w:szCs w:val="26"/>
              </w:rPr>
              <w:t>2</w:t>
            </w:r>
            <w:r w:rsidR="00E90118">
              <w:rPr>
                <w:color w:val="3D3D3D"/>
                <w:sz w:val="26"/>
                <w:szCs w:val="26"/>
              </w:rPr>
              <w:t>4</w:t>
            </w:r>
          </w:p>
        </w:tc>
        <w:tc>
          <w:tcPr>
            <w:tcW w:w="3167" w:type="dxa"/>
            <w:hideMark/>
          </w:tcPr>
          <w:p w14:paraId="2C0234A0" w14:textId="77777777"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 w:rsidR="0096218A">
              <w:rPr>
                <w:color w:val="3D3D3D"/>
                <w:sz w:val="26"/>
                <w:szCs w:val="26"/>
              </w:rPr>
              <w:t>0</w:t>
            </w:r>
            <w:r w:rsidR="00E90118">
              <w:rPr>
                <w:color w:val="3D3D3D"/>
                <w:sz w:val="26"/>
                <w:szCs w:val="26"/>
              </w:rPr>
              <w:t>8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1320EB">
              <w:rPr>
                <w:color w:val="3D3D3D"/>
                <w:sz w:val="26"/>
                <w:szCs w:val="26"/>
              </w:rPr>
              <w:t>2</w:t>
            </w:r>
            <w:r w:rsidR="00E90118">
              <w:rPr>
                <w:color w:val="3D3D3D"/>
                <w:sz w:val="26"/>
                <w:szCs w:val="26"/>
              </w:rPr>
              <w:t>4</w:t>
            </w:r>
          </w:p>
          <w:p w14:paraId="6BA9B6B0" w14:textId="77777777"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E90118">
              <w:rPr>
                <w:color w:val="3D3D3D"/>
                <w:sz w:val="26"/>
                <w:szCs w:val="26"/>
              </w:rPr>
              <w:t>12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1320EB">
              <w:rPr>
                <w:color w:val="3D3D3D"/>
                <w:sz w:val="26"/>
                <w:szCs w:val="26"/>
              </w:rPr>
              <w:t>2</w:t>
            </w:r>
            <w:r w:rsidR="00E90118">
              <w:rPr>
                <w:color w:val="3D3D3D"/>
                <w:sz w:val="26"/>
                <w:szCs w:val="26"/>
              </w:rPr>
              <w:t>4</w:t>
            </w:r>
          </w:p>
        </w:tc>
        <w:tc>
          <w:tcPr>
            <w:tcW w:w="3212" w:type="dxa"/>
            <w:hideMark/>
          </w:tcPr>
          <w:p w14:paraId="68D27299" w14:textId="77777777"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 w:rsidR="00E90118">
              <w:rPr>
                <w:color w:val="3D3D3D"/>
                <w:sz w:val="26"/>
                <w:szCs w:val="26"/>
              </w:rPr>
              <w:t>15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96218A">
              <w:rPr>
                <w:color w:val="3D3D3D"/>
                <w:sz w:val="26"/>
                <w:szCs w:val="26"/>
              </w:rPr>
              <w:t>2</w:t>
            </w:r>
            <w:r w:rsidR="00E90118">
              <w:rPr>
                <w:color w:val="3D3D3D"/>
                <w:sz w:val="26"/>
                <w:szCs w:val="26"/>
              </w:rPr>
              <w:t>4</w:t>
            </w:r>
          </w:p>
          <w:p w14:paraId="6C8350BD" w14:textId="77777777"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96218A">
              <w:rPr>
                <w:color w:val="3D3D3D"/>
                <w:sz w:val="26"/>
                <w:szCs w:val="26"/>
              </w:rPr>
              <w:t>1</w:t>
            </w:r>
            <w:r w:rsidR="00E90118">
              <w:rPr>
                <w:color w:val="3D3D3D"/>
                <w:sz w:val="26"/>
                <w:szCs w:val="26"/>
              </w:rPr>
              <w:t>9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1320EB">
              <w:rPr>
                <w:color w:val="3D3D3D"/>
                <w:sz w:val="26"/>
                <w:szCs w:val="26"/>
              </w:rPr>
              <w:t>2</w:t>
            </w:r>
            <w:r w:rsidR="00E90118">
              <w:rPr>
                <w:color w:val="3D3D3D"/>
                <w:sz w:val="26"/>
                <w:szCs w:val="26"/>
              </w:rPr>
              <w:t>4</w:t>
            </w:r>
          </w:p>
        </w:tc>
      </w:tr>
      <w:tr w:rsidR="0096218A" w:rsidRPr="001A2A92" w14:paraId="55099C2A" w14:textId="77777777" w:rsidTr="00BD70BF">
        <w:trPr>
          <w:trHeight w:val="605"/>
        </w:trPr>
        <w:tc>
          <w:tcPr>
            <w:tcW w:w="988" w:type="dxa"/>
          </w:tcPr>
          <w:p w14:paraId="6EDFFCF7" w14:textId="77777777" w:rsidR="0096218A" w:rsidRPr="00B71A72" w:rsidRDefault="0096218A" w:rsidP="000761DD">
            <w:pPr>
              <w:pStyle w:val="a9"/>
              <w:numPr>
                <w:ilvl w:val="1"/>
                <w:numId w:val="2"/>
              </w:numPr>
              <w:ind w:left="757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1F88778" w14:textId="77777777" w:rsidR="0096218A" w:rsidRPr="001A2A9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Октябрь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4 г.</w:t>
            </w:r>
          </w:p>
        </w:tc>
        <w:tc>
          <w:tcPr>
            <w:tcW w:w="2551" w:type="dxa"/>
          </w:tcPr>
          <w:p w14:paraId="5671C442" w14:textId="77777777" w:rsidR="0096218A" w:rsidRPr="001A2A92" w:rsidRDefault="0096218A" w:rsidP="00BD70BF">
            <w:pPr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Июль -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вгуст 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23" w:type="dxa"/>
          </w:tcPr>
          <w:p w14:paraId="6583049F" w14:textId="77777777"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>
              <w:rPr>
                <w:color w:val="3D3D3D"/>
                <w:sz w:val="26"/>
                <w:szCs w:val="26"/>
              </w:rPr>
              <w:t xml:space="preserve">с </w:t>
            </w:r>
            <w:r w:rsidR="00E90118">
              <w:rPr>
                <w:color w:val="3D3D3D"/>
                <w:sz w:val="26"/>
                <w:szCs w:val="26"/>
              </w:rPr>
              <w:t>22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2</w:t>
            </w:r>
            <w:r w:rsidR="00E90118">
              <w:rPr>
                <w:color w:val="3D3D3D"/>
                <w:sz w:val="26"/>
                <w:szCs w:val="26"/>
              </w:rPr>
              <w:t>4</w:t>
            </w:r>
          </w:p>
          <w:p w14:paraId="6E553022" w14:textId="77777777"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>
              <w:rPr>
                <w:color w:val="3D3D3D"/>
                <w:sz w:val="26"/>
                <w:szCs w:val="26"/>
              </w:rPr>
              <w:t>2</w:t>
            </w:r>
            <w:r w:rsidR="00E90118">
              <w:rPr>
                <w:color w:val="3D3D3D"/>
                <w:sz w:val="26"/>
                <w:szCs w:val="26"/>
              </w:rPr>
              <w:t>6</w:t>
            </w:r>
            <w:r>
              <w:rPr>
                <w:color w:val="3D3D3D"/>
                <w:sz w:val="26"/>
                <w:szCs w:val="26"/>
              </w:rPr>
              <w:t>.07</w:t>
            </w:r>
            <w:r w:rsidRPr="0056435B">
              <w:rPr>
                <w:color w:val="3D3D3D"/>
                <w:sz w:val="26"/>
                <w:szCs w:val="26"/>
              </w:rPr>
              <w:t>.202</w:t>
            </w:r>
            <w:r w:rsidR="00E90118">
              <w:rPr>
                <w:color w:val="3D3D3D"/>
                <w:sz w:val="26"/>
                <w:szCs w:val="26"/>
              </w:rPr>
              <w:t>4</w:t>
            </w:r>
          </w:p>
        </w:tc>
        <w:tc>
          <w:tcPr>
            <w:tcW w:w="3167" w:type="dxa"/>
          </w:tcPr>
          <w:p w14:paraId="55248987" w14:textId="77777777"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>
              <w:rPr>
                <w:color w:val="3D3D3D"/>
                <w:sz w:val="26"/>
                <w:szCs w:val="26"/>
              </w:rPr>
              <w:t>2</w:t>
            </w:r>
            <w:r w:rsidR="00E90118">
              <w:rPr>
                <w:color w:val="3D3D3D"/>
                <w:sz w:val="26"/>
                <w:szCs w:val="26"/>
              </w:rPr>
              <w:t>9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</w:t>
            </w:r>
            <w:r w:rsidR="00E90118">
              <w:rPr>
                <w:color w:val="3D3D3D"/>
                <w:sz w:val="26"/>
                <w:szCs w:val="26"/>
              </w:rPr>
              <w:t>4</w:t>
            </w:r>
          </w:p>
          <w:p w14:paraId="75BCDF93" w14:textId="77777777"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E90118">
              <w:rPr>
                <w:color w:val="3D3D3D"/>
                <w:sz w:val="26"/>
                <w:szCs w:val="26"/>
              </w:rPr>
              <w:t>02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E90118">
              <w:rPr>
                <w:color w:val="3D3D3D"/>
                <w:sz w:val="26"/>
                <w:szCs w:val="26"/>
              </w:rPr>
              <w:t>8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</w:t>
            </w:r>
            <w:r w:rsidR="00E90118">
              <w:rPr>
                <w:color w:val="3D3D3D"/>
                <w:sz w:val="26"/>
                <w:szCs w:val="26"/>
              </w:rPr>
              <w:t>4</w:t>
            </w:r>
          </w:p>
        </w:tc>
        <w:tc>
          <w:tcPr>
            <w:tcW w:w="3212" w:type="dxa"/>
          </w:tcPr>
          <w:p w14:paraId="69D9FAF1" w14:textId="77777777"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 w:rsidR="00E90118">
              <w:rPr>
                <w:color w:val="3D3D3D"/>
                <w:sz w:val="26"/>
                <w:szCs w:val="26"/>
              </w:rPr>
              <w:t>12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8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</w:t>
            </w:r>
            <w:r w:rsidR="00E90118">
              <w:rPr>
                <w:color w:val="3D3D3D"/>
                <w:sz w:val="26"/>
                <w:szCs w:val="26"/>
              </w:rPr>
              <w:t>4</w:t>
            </w:r>
          </w:p>
          <w:p w14:paraId="6A7CE928" w14:textId="77777777"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E90118">
              <w:rPr>
                <w:color w:val="3D3D3D"/>
                <w:sz w:val="26"/>
                <w:szCs w:val="26"/>
              </w:rPr>
              <w:t>16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8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</w:t>
            </w:r>
            <w:r w:rsidR="00E90118">
              <w:rPr>
                <w:color w:val="3D3D3D"/>
                <w:sz w:val="26"/>
                <w:szCs w:val="26"/>
              </w:rPr>
              <w:t>4</w:t>
            </w:r>
          </w:p>
        </w:tc>
      </w:tr>
      <w:tr w:rsidR="0096218A" w:rsidRPr="001A2A92" w14:paraId="192D4F24" w14:textId="77777777" w:rsidTr="00BD70BF">
        <w:trPr>
          <w:trHeight w:val="565"/>
        </w:trPr>
        <w:tc>
          <w:tcPr>
            <w:tcW w:w="988" w:type="dxa"/>
          </w:tcPr>
          <w:p w14:paraId="6CB8E207" w14:textId="77777777" w:rsidR="0096218A" w:rsidRPr="000761DD" w:rsidRDefault="0096218A" w:rsidP="000761D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0BC42088" w14:textId="77777777" w:rsidR="0096218A" w:rsidRPr="001A2A9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Ноябрь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4 г.</w:t>
            </w:r>
          </w:p>
        </w:tc>
        <w:tc>
          <w:tcPr>
            <w:tcW w:w="2551" w:type="dxa"/>
            <w:hideMark/>
          </w:tcPr>
          <w:p w14:paraId="7E20A9CA" w14:textId="77777777" w:rsidR="0096218A" w:rsidRPr="001A2A9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– Сентябрь 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23" w:type="dxa"/>
            <w:hideMark/>
          </w:tcPr>
          <w:p w14:paraId="461EA6EA" w14:textId="77777777" w:rsidR="0096218A" w:rsidRPr="00F3242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  <w:p w14:paraId="20F634A7" w14:textId="77777777" w:rsidR="0096218A" w:rsidRPr="001A2A9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3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  <w:tc>
          <w:tcPr>
            <w:tcW w:w="3167" w:type="dxa"/>
            <w:hideMark/>
          </w:tcPr>
          <w:p w14:paraId="204EB5C0" w14:textId="77777777" w:rsidR="0096218A" w:rsidRPr="001E52E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</w:t>
            </w:r>
            <w:r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  <w:p w14:paraId="069F3A61" w14:textId="77777777" w:rsidR="0096218A" w:rsidRPr="001A2A92" w:rsidRDefault="00E90118" w:rsidP="00453E6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06</w:t>
            </w:r>
            <w:r w:rsidR="0096218A"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  <w:tc>
          <w:tcPr>
            <w:tcW w:w="3212" w:type="dxa"/>
            <w:hideMark/>
          </w:tcPr>
          <w:p w14:paraId="258F547C" w14:textId="77777777" w:rsidR="0096218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9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  <w:p w14:paraId="06A8EA33" w14:textId="77777777" w:rsidR="0096218A" w:rsidRPr="001A2A92" w:rsidRDefault="00E90118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13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</w:tr>
      <w:tr w:rsidR="0096218A" w:rsidRPr="001A2A92" w14:paraId="243C0E5F" w14:textId="77777777" w:rsidTr="00BD70BF">
        <w:trPr>
          <w:trHeight w:val="747"/>
        </w:trPr>
        <w:tc>
          <w:tcPr>
            <w:tcW w:w="988" w:type="dxa"/>
          </w:tcPr>
          <w:p w14:paraId="7A41DCC9" w14:textId="77777777" w:rsidR="0096218A" w:rsidRPr="000761DD" w:rsidRDefault="0096218A" w:rsidP="000761D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4BBFFA83" w14:textId="77777777" w:rsidR="0096218A" w:rsidRPr="00BD2CD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BD2CD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Декабрь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4 г.</w:t>
            </w:r>
          </w:p>
        </w:tc>
        <w:tc>
          <w:tcPr>
            <w:tcW w:w="2551" w:type="dxa"/>
            <w:hideMark/>
          </w:tcPr>
          <w:p w14:paraId="1EFA5839" w14:textId="77777777" w:rsidR="0096218A" w:rsidRPr="00BD2CD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ентябрь - Октябрь 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 w:rsidRPr="00BD2CD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23" w:type="dxa"/>
            <w:hideMark/>
          </w:tcPr>
          <w:p w14:paraId="05173404" w14:textId="77777777" w:rsidR="0096218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  <w:p w14:paraId="66331E7F" w14:textId="77777777" w:rsidR="0096218A" w:rsidRPr="00BD2CD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  <w:tc>
          <w:tcPr>
            <w:tcW w:w="3167" w:type="dxa"/>
            <w:hideMark/>
          </w:tcPr>
          <w:p w14:paraId="5225CBF2" w14:textId="77777777" w:rsidR="0096218A" w:rsidRPr="00BD2CD2" w:rsidRDefault="00617C28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val="en-US"/>
              </w:rPr>
              <w:t>c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0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br/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4.10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  <w:tc>
          <w:tcPr>
            <w:tcW w:w="3212" w:type="dxa"/>
            <w:hideMark/>
          </w:tcPr>
          <w:p w14:paraId="0F0DECA4" w14:textId="77777777" w:rsidR="0096218A" w:rsidRPr="00BD2CD2" w:rsidRDefault="00617C28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val="en-US"/>
              </w:rPr>
              <w:t>c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7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br/>
              <w:t>по 11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</w:tr>
      <w:tr w:rsidR="0096218A" w:rsidRPr="001A2A92" w14:paraId="28612CE0" w14:textId="77777777" w:rsidTr="00BD70BF">
        <w:trPr>
          <w:trHeight w:val="686"/>
        </w:trPr>
        <w:tc>
          <w:tcPr>
            <w:tcW w:w="988" w:type="dxa"/>
          </w:tcPr>
          <w:p w14:paraId="2F000E3B" w14:textId="77777777" w:rsidR="0096218A" w:rsidRPr="000761DD" w:rsidRDefault="0096218A" w:rsidP="000761D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302EBE5C" w14:textId="77777777" w:rsidR="0096218A" w:rsidRPr="00541143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Январь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  <w:hideMark/>
          </w:tcPr>
          <w:p w14:paraId="0C49897F" w14:textId="77777777" w:rsidR="0096218A" w:rsidRPr="00541143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Октябрь 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 Ноябрь</w:t>
            </w: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23" w:type="dxa"/>
            <w:hideMark/>
          </w:tcPr>
          <w:p w14:paraId="7C2C77D8" w14:textId="77777777" w:rsidR="0096218A" w:rsidRDefault="00E90118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21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  <w:p w14:paraId="50FE87D6" w14:textId="77777777" w:rsidR="0096218A" w:rsidRPr="001A2A9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  <w:tc>
          <w:tcPr>
            <w:tcW w:w="3167" w:type="dxa"/>
            <w:hideMark/>
          </w:tcPr>
          <w:p w14:paraId="4FAE0C03" w14:textId="77777777" w:rsidR="0096218A" w:rsidRDefault="00E90118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04.11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  <w:p w14:paraId="630F9ED0" w14:textId="77777777" w:rsidR="0096218A" w:rsidRPr="001A2A92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8</w:t>
            </w:r>
            <w:r w:rsidR="000761DD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  <w:tc>
          <w:tcPr>
            <w:tcW w:w="3212" w:type="dxa"/>
            <w:hideMark/>
          </w:tcPr>
          <w:p w14:paraId="694C7597" w14:textId="77777777" w:rsidR="0096218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  <w:p w14:paraId="35480E81" w14:textId="77777777" w:rsidR="0096218A" w:rsidRPr="001A2A92" w:rsidRDefault="0096218A" w:rsidP="000D4B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</w:tr>
      <w:tr w:rsidR="0096218A" w:rsidRPr="001A2A92" w14:paraId="05D6C4B7" w14:textId="77777777" w:rsidTr="00BD70BF">
        <w:trPr>
          <w:trHeight w:val="382"/>
        </w:trPr>
        <w:tc>
          <w:tcPr>
            <w:tcW w:w="988" w:type="dxa"/>
          </w:tcPr>
          <w:p w14:paraId="33036830" w14:textId="77777777" w:rsidR="0096218A" w:rsidRPr="000761DD" w:rsidRDefault="0096218A" w:rsidP="000761D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24C0D8F9" w14:textId="77777777" w:rsidR="0096218A" w:rsidRPr="00D509D6" w:rsidRDefault="0096218A" w:rsidP="000D4B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Февраль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  <w:hideMark/>
          </w:tcPr>
          <w:p w14:paraId="155092A4" w14:textId="77777777" w:rsidR="0096218A" w:rsidRPr="00D509D6" w:rsidRDefault="0096218A" w:rsidP="00453E6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 Ноябрь 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-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Д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екабрь</w:t>
            </w: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 </w:t>
            </w:r>
          </w:p>
        </w:tc>
        <w:tc>
          <w:tcPr>
            <w:tcW w:w="3123" w:type="dxa"/>
            <w:hideMark/>
          </w:tcPr>
          <w:p w14:paraId="4F164A4F" w14:textId="77777777" w:rsidR="0096218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8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  <w:p w14:paraId="252DA366" w14:textId="77777777" w:rsidR="0096218A" w:rsidRPr="001A2A92" w:rsidRDefault="0096218A" w:rsidP="000D4B0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  <w:tc>
          <w:tcPr>
            <w:tcW w:w="3167" w:type="dxa"/>
            <w:hideMark/>
          </w:tcPr>
          <w:p w14:paraId="62E24CB4" w14:textId="77777777" w:rsidR="0096218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2.1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  <w:p w14:paraId="1EA58EA1" w14:textId="77777777" w:rsidR="0096218A" w:rsidRPr="001A2A92" w:rsidRDefault="0096218A" w:rsidP="00E90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F37E75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</w:t>
            </w:r>
            <w:r w:rsidR="00F37E75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  <w:tc>
          <w:tcPr>
            <w:tcW w:w="3212" w:type="dxa"/>
            <w:hideMark/>
          </w:tcPr>
          <w:p w14:paraId="505D65EB" w14:textId="77777777" w:rsidR="0096218A" w:rsidRDefault="0096218A" w:rsidP="004008C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9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  <w:p w14:paraId="2A1BC163" w14:textId="77777777" w:rsidR="0096218A" w:rsidRPr="001A2A92" w:rsidRDefault="0096218A" w:rsidP="00E90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2.20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</w:tr>
      <w:tr w:rsidR="0012124F" w:rsidRPr="001A2A92" w14:paraId="7C1798DD" w14:textId="77777777" w:rsidTr="00BD70BF">
        <w:trPr>
          <w:trHeight w:val="1328"/>
        </w:trPr>
        <w:tc>
          <w:tcPr>
            <w:tcW w:w="988" w:type="dxa"/>
          </w:tcPr>
          <w:p w14:paraId="1B455A7A" w14:textId="77777777" w:rsidR="0012124F" w:rsidRPr="000761DD" w:rsidRDefault="0012124F" w:rsidP="000761D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4EACC46C" w14:textId="77777777" w:rsidR="0012124F" w:rsidRPr="00900661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Март 20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5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  <w:hideMark/>
          </w:tcPr>
          <w:p w14:paraId="54F855B9" w14:textId="77777777" w:rsidR="0012124F" w:rsidRPr="00900661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Декабрь 20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4</w:t>
            </w: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 – 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Январь 2025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23" w:type="dxa"/>
          </w:tcPr>
          <w:p w14:paraId="55FD8906" w14:textId="77777777" w:rsidR="0012124F" w:rsidRDefault="000B7969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8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2.2024</w:t>
            </w:r>
          </w:p>
          <w:p w14:paraId="7A7E9DD1" w14:textId="77777777" w:rsidR="0012124F" w:rsidRPr="001A2A92" w:rsidRDefault="000B7969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2.2024</w:t>
            </w:r>
          </w:p>
        </w:tc>
        <w:tc>
          <w:tcPr>
            <w:tcW w:w="3167" w:type="dxa"/>
            <w:hideMark/>
          </w:tcPr>
          <w:p w14:paraId="667957AE" w14:textId="77777777" w:rsidR="0012124F" w:rsidRDefault="000B7969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24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2.2024</w:t>
            </w:r>
          </w:p>
          <w:p w14:paraId="582598AF" w14:textId="77777777" w:rsidR="0012124F" w:rsidRPr="001A2A92" w:rsidRDefault="00E90118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7.12.2024</w:t>
            </w:r>
          </w:p>
        </w:tc>
        <w:tc>
          <w:tcPr>
            <w:tcW w:w="3212" w:type="dxa"/>
            <w:hideMark/>
          </w:tcPr>
          <w:p w14:paraId="355F4FAF" w14:textId="77777777" w:rsidR="0012124F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0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.01.2025</w:t>
            </w:r>
          </w:p>
          <w:p w14:paraId="2480CBCF" w14:textId="77777777" w:rsidR="0012124F" w:rsidRPr="001A2A92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1</w:t>
            </w:r>
            <w:r w:rsidR="00D345C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.01.2025</w:t>
            </w:r>
          </w:p>
        </w:tc>
      </w:tr>
      <w:tr w:rsidR="0012124F" w:rsidRPr="001A2A92" w14:paraId="30CF6342" w14:textId="77777777" w:rsidTr="00BD70BF">
        <w:trPr>
          <w:trHeight w:val="1168"/>
        </w:trPr>
        <w:tc>
          <w:tcPr>
            <w:tcW w:w="988" w:type="dxa"/>
          </w:tcPr>
          <w:p w14:paraId="3050603B" w14:textId="77777777" w:rsidR="0012124F" w:rsidRPr="000761DD" w:rsidRDefault="0012124F" w:rsidP="000761D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16887A59" w14:textId="77777777" w:rsidR="0012124F" w:rsidRPr="00706340" w:rsidRDefault="0012124F" w:rsidP="00E9011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Апрель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  <w:hideMark/>
          </w:tcPr>
          <w:p w14:paraId="0CCA63AE" w14:textId="77777777" w:rsidR="0012124F" w:rsidRPr="00706340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– Февраль </w:t>
            </w: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 w:rsidR="00E9011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5</w:t>
            </w: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23" w:type="dxa"/>
            <w:hideMark/>
          </w:tcPr>
          <w:p w14:paraId="4B5EB84B" w14:textId="77777777" w:rsidR="0012124F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D345C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.01.2025</w:t>
            </w:r>
          </w:p>
          <w:p w14:paraId="0BD0E3ED" w14:textId="77777777" w:rsidR="0012124F" w:rsidRPr="001A2A92" w:rsidRDefault="00D345CB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17.01.2025</w:t>
            </w:r>
          </w:p>
        </w:tc>
        <w:tc>
          <w:tcPr>
            <w:tcW w:w="3167" w:type="dxa"/>
            <w:hideMark/>
          </w:tcPr>
          <w:p w14:paraId="67C4A3EE" w14:textId="77777777" w:rsidR="0012124F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2</w:t>
            </w:r>
            <w:r w:rsidR="00D345C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7.01.2025</w:t>
            </w:r>
          </w:p>
          <w:p w14:paraId="7DD1E16F" w14:textId="77777777" w:rsidR="0012124F" w:rsidRPr="001A2A92" w:rsidRDefault="00D345CB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31.01.2025</w:t>
            </w:r>
          </w:p>
        </w:tc>
        <w:tc>
          <w:tcPr>
            <w:tcW w:w="3212" w:type="dxa"/>
            <w:hideMark/>
          </w:tcPr>
          <w:p w14:paraId="77C268D1" w14:textId="77777777" w:rsidR="0012124F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D345C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D345C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5</w:t>
            </w:r>
          </w:p>
          <w:p w14:paraId="783BFFC0" w14:textId="77777777" w:rsidR="0012124F" w:rsidRPr="001A2A92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0</w:t>
            </w:r>
            <w:r w:rsidR="00D345C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7.02.2025</w:t>
            </w:r>
          </w:p>
        </w:tc>
      </w:tr>
      <w:tr w:rsidR="0012124F" w:rsidRPr="001A2A92" w14:paraId="06732A4C" w14:textId="77777777" w:rsidTr="00BD70BF">
        <w:trPr>
          <w:trHeight w:val="777"/>
        </w:trPr>
        <w:tc>
          <w:tcPr>
            <w:tcW w:w="988" w:type="dxa"/>
          </w:tcPr>
          <w:p w14:paraId="1F1FB438" w14:textId="77777777" w:rsidR="0012124F" w:rsidRPr="000761DD" w:rsidRDefault="0012124F" w:rsidP="000761DD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14:paraId="1E5188A2" w14:textId="77777777" w:rsidR="0012124F" w:rsidRPr="001A2A92" w:rsidRDefault="00E90118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Май 2025</w:t>
            </w:r>
            <w:r w:rsidR="0012124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  <w:hideMark/>
          </w:tcPr>
          <w:p w14:paraId="38F382D9" w14:textId="77777777" w:rsidR="0012124F" w:rsidRPr="001A2A92" w:rsidRDefault="00E90118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Февраль 2025</w:t>
            </w:r>
            <w:r w:rsidR="0012124F"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– Март 2025</w:t>
            </w:r>
            <w:r w:rsidR="0012124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23" w:type="dxa"/>
            <w:hideMark/>
          </w:tcPr>
          <w:p w14:paraId="70EF8A0F" w14:textId="77777777" w:rsidR="0012124F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D345C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7.02.2025</w:t>
            </w:r>
          </w:p>
          <w:p w14:paraId="30904960" w14:textId="77777777" w:rsidR="0012124F" w:rsidRPr="001A2A92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D345C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1.02.2025</w:t>
            </w:r>
          </w:p>
        </w:tc>
        <w:tc>
          <w:tcPr>
            <w:tcW w:w="3167" w:type="dxa"/>
            <w:hideMark/>
          </w:tcPr>
          <w:p w14:paraId="2A5BBF51" w14:textId="77777777" w:rsidR="0012124F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D345C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3.03.2025</w:t>
            </w:r>
          </w:p>
          <w:p w14:paraId="1CC75F4B" w14:textId="77777777" w:rsidR="0012124F" w:rsidRPr="001A2A92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D345C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EE078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="00D345C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5</w:t>
            </w:r>
          </w:p>
        </w:tc>
        <w:tc>
          <w:tcPr>
            <w:tcW w:w="3212" w:type="dxa"/>
            <w:hideMark/>
          </w:tcPr>
          <w:p w14:paraId="279F840F" w14:textId="77777777" w:rsidR="0012124F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D345C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="00D345C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5</w:t>
            </w:r>
          </w:p>
          <w:p w14:paraId="2D99F5B0" w14:textId="77777777" w:rsidR="0012124F" w:rsidRPr="001A2A92" w:rsidRDefault="0012124F" w:rsidP="0012124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</w:t>
            </w:r>
            <w:r w:rsidR="00D345C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.03.2025</w:t>
            </w:r>
          </w:p>
        </w:tc>
      </w:tr>
    </w:tbl>
    <w:p w14:paraId="0B2A526C" w14:textId="77777777" w:rsidR="00276E72" w:rsidRPr="001A7F77" w:rsidRDefault="00276E72" w:rsidP="00BD70BF">
      <w:pPr>
        <w:spacing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</w:rPr>
      </w:pPr>
    </w:p>
    <w:sectPr w:rsidR="00276E72" w:rsidRPr="001A7F77" w:rsidSect="004008CA">
      <w:headerReference w:type="default" r:id="rId8"/>
      <w:pgSz w:w="16838" w:h="11906" w:orient="landscape"/>
      <w:pgMar w:top="567" w:right="1134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E62F" w14:textId="77777777" w:rsidR="008A0BE4" w:rsidRDefault="008A0BE4" w:rsidP="00240066">
      <w:pPr>
        <w:spacing w:after="0" w:line="240" w:lineRule="auto"/>
      </w:pPr>
      <w:r>
        <w:separator/>
      </w:r>
    </w:p>
  </w:endnote>
  <w:endnote w:type="continuationSeparator" w:id="0">
    <w:p w14:paraId="0D189C76" w14:textId="77777777" w:rsidR="008A0BE4" w:rsidRDefault="008A0BE4" w:rsidP="002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2339" w14:textId="77777777" w:rsidR="008A0BE4" w:rsidRDefault="008A0BE4" w:rsidP="00240066">
      <w:pPr>
        <w:spacing w:after="0" w:line="240" w:lineRule="auto"/>
      </w:pPr>
      <w:r>
        <w:separator/>
      </w:r>
    </w:p>
  </w:footnote>
  <w:footnote w:type="continuationSeparator" w:id="0">
    <w:p w14:paraId="5A694694" w14:textId="77777777" w:rsidR="008A0BE4" w:rsidRDefault="008A0BE4" w:rsidP="0024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1596"/>
      <w:docPartObj>
        <w:docPartGallery w:val="Page Numbers (Top of Page)"/>
        <w:docPartUnique/>
      </w:docPartObj>
    </w:sdtPr>
    <w:sdtEndPr/>
    <w:sdtContent>
      <w:p w14:paraId="28BFE862" w14:textId="77777777" w:rsidR="00240066" w:rsidRDefault="0077107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1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2C85F" w14:textId="77777777" w:rsidR="00240066" w:rsidRDefault="00240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13A91"/>
    <w:multiLevelType w:val="hybridMultilevel"/>
    <w:tmpl w:val="951842DE"/>
    <w:lvl w:ilvl="0" w:tplc="1DCC81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97BDD"/>
    <w:multiLevelType w:val="hybridMultilevel"/>
    <w:tmpl w:val="951842DE"/>
    <w:lvl w:ilvl="0" w:tplc="1DCC81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24359"/>
    <w:multiLevelType w:val="hybridMultilevel"/>
    <w:tmpl w:val="B702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66"/>
    <w:rsid w:val="00033D5A"/>
    <w:rsid w:val="00063FC2"/>
    <w:rsid w:val="000672E1"/>
    <w:rsid w:val="00075DEE"/>
    <w:rsid w:val="000761DD"/>
    <w:rsid w:val="00083578"/>
    <w:rsid w:val="000B12FB"/>
    <w:rsid w:val="000B7969"/>
    <w:rsid w:val="000C144E"/>
    <w:rsid w:val="000C2020"/>
    <w:rsid w:val="000D4B0E"/>
    <w:rsid w:val="000E2066"/>
    <w:rsid w:val="0012124F"/>
    <w:rsid w:val="00122539"/>
    <w:rsid w:val="001246AA"/>
    <w:rsid w:val="001320EB"/>
    <w:rsid w:val="00142723"/>
    <w:rsid w:val="00166C12"/>
    <w:rsid w:val="00184528"/>
    <w:rsid w:val="00193426"/>
    <w:rsid w:val="001A2A92"/>
    <w:rsid w:val="001A7F77"/>
    <w:rsid w:val="001B6FED"/>
    <w:rsid w:val="001D70DF"/>
    <w:rsid w:val="001E52EA"/>
    <w:rsid w:val="00200F5E"/>
    <w:rsid w:val="00240066"/>
    <w:rsid w:val="0027313A"/>
    <w:rsid w:val="0027399C"/>
    <w:rsid w:val="00276E72"/>
    <w:rsid w:val="002A1023"/>
    <w:rsid w:val="002B7C3C"/>
    <w:rsid w:val="002C1A78"/>
    <w:rsid w:val="002D17E5"/>
    <w:rsid w:val="002E24AB"/>
    <w:rsid w:val="002F7FA1"/>
    <w:rsid w:val="003058CE"/>
    <w:rsid w:val="00336C04"/>
    <w:rsid w:val="0036155C"/>
    <w:rsid w:val="00371A10"/>
    <w:rsid w:val="00373331"/>
    <w:rsid w:val="00374F78"/>
    <w:rsid w:val="003C3B29"/>
    <w:rsid w:val="003D76C3"/>
    <w:rsid w:val="003E6575"/>
    <w:rsid w:val="004008CA"/>
    <w:rsid w:val="00434C36"/>
    <w:rsid w:val="00442F8B"/>
    <w:rsid w:val="004455FE"/>
    <w:rsid w:val="00450F20"/>
    <w:rsid w:val="00453E6B"/>
    <w:rsid w:val="004577B0"/>
    <w:rsid w:val="00460DC1"/>
    <w:rsid w:val="00462613"/>
    <w:rsid w:val="004814A6"/>
    <w:rsid w:val="004A0D41"/>
    <w:rsid w:val="004B021E"/>
    <w:rsid w:val="004B4265"/>
    <w:rsid w:val="004C4FB8"/>
    <w:rsid w:val="004F52F0"/>
    <w:rsid w:val="005000DE"/>
    <w:rsid w:val="00515090"/>
    <w:rsid w:val="005258E2"/>
    <w:rsid w:val="00541143"/>
    <w:rsid w:val="0054783B"/>
    <w:rsid w:val="00552E43"/>
    <w:rsid w:val="005569FD"/>
    <w:rsid w:val="00556DA0"/>
    <w:rsid w:val="0056435B"/>
    <w:rsid w:val="005A159B"/>
    <w:rsid w:val="005E4A79"/>
    <w:rsid w:val="005F1BA2"/>
    <w:rsid w:val="00617C28"/>
    <w:rsid w:val="006378BA"/>
    <w:rsid w:val="00694A78"/>
    <w:rsid w:val="006A0926"/>
    <w:rsid w:val="006A3143"/>
    <w:rsid w:val="006D2BB0"/>
    <w:rsid w:val="006E17F3"/>
    <w:rsid w:val="006E621A"/>
    <w:rsid w:val="00706340"/>
    <w:rsid w:val="00744EDC"/>
    <w:rsid w:val="00771072"/>
    <w:rsid w:val="00773D71"/>
    <w:rsid w:val="00784129"/>
    <w:rsid w:val="00795DAF"/>
    <w:rsid w:val="007970D0"/>
    <w:rsid w:val="0079716F"/>
    <w:rsid w:val="008363E5"/>
    <w:rsid w:val="00840BBD"/>
    <w:rsid w:val="00844B41"/>
    <w:rsid w:val="00857B12"/>
    <w:rsid w:val="00861C63"/>
    <w:rsid w:val="00870C62"/>
    <w:rsid w:val="008A0BE4"/>
    <w:rsid w:val="008A306C"/>
    <w:rsid w:val="008B275A"/>
    <w:rsid w:val="008C08EA"/>
    <w:rsid w:val="008D46BF"/>
    <w:rsid w:val="008D572C"/>
    <w:rsid w:val="00900661"/>
    <w:rsid w:val="009419B3"/>
    <w:rsid w:val="0095699D"/>
    <w:rsid w:val="0096218A"/>
    <w:rsid w:val="00973714"/>
    <w:rsid w:val="00980384"/>
    <w:rsid w:val="009A24A4"/>
    <w:rsid w:val="009B0507"/>
    <w:rsid w:val="009B4281"/>
    <w:rsid w:val="009D4AC0"/>
    <w:rsid w:val="00A15E65"/>
    <w:rsid w:val="00A30438"/>
    <w:rsid w:val="00A42D86"/>
    <w:rsid w:val="00A67370"/>
    <w:rsid w:val="00AA669C"/>
    <w:rsid w:val="00AC6E2B"/>
    <w:rsid w:val="00B41EB7"/>
    <w:rsid w:val="00B71A72"/>
    <w:rsid w:val="00B833D4"/>
    <w:rsid w:val="00B9265A"/>
    <w:rsid w:val="00BB2DF0"/>
    <w:rsid w:val="00BB358E"/>
    <w:rsid w:val="00BB67BA"/>
    <w:rsid w:val="00BD2CD2"/>
    <w:rsid w:val="00BD70BF"/>
    <w:rsid w:val="00BE4600"/>
    <w:rsid w:val="00C36330"/>
    <w:rsid w:val="00C367D7"/>
    <w:rsid w:val="00C526DD"/>
    <w:rsid w:val="00C5679F"/>
    <w:rsid w:val="00C8029F"/>
    <w:rsid w:val="00C97D94"/>
    <w:rsid w:val="00CA40BF"/>
    <w:rsid w:val="00D121D9"/>
    <w:rsid w:val="00D26731"/>
    <w:rsid w:val="00D345CB"/>
    <w:rsid w:val="00D47161"/>
    <w:rsid w:val="00D4754D"/>
    <w:rsid w:val="00D509D6"/>
    <w:rsid w:val="00D51DD4"/>
    <w:rsid w:val="00D530DE"/>
    <w:rsid w:val="00D56FFE"/>
    <w:rsid w:val="00D63B50"/>
    <w:rsid w:val="00DD19D1"/>
    <w:rsid w:val="00DD5368"/>
    <w:rsid w:val="00DF1959"/>
    <w:rsid w:val="00E15AF6"/>
    <w:rsid w:val="00E424B7"/>
    <w:rsid w:val="00E90118"/>
    <w:rsid w:val="00EC382C"/>
    <w:rsid w:val="00EE0788"/>
    <w:rsid w:val="00EE6897"/>
    <w:rsid w:val="00F052FD"/>
    <w:rsid w:val="00F214FA"/>
    <w:rsid w:val="00F3242A"/>
    <w:rsid w:val="00F36B45"/>
    <w:rsid w:val="00F37E75"/>
    <w:rsid w:val="00F57A91"/>
    <w:rsid w:val="00FB5A05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F74F"/>
  <w15:docId w15:val="{BBE03F8E-8153-4F4D-A8DB-76F6A100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066"/>
  </w:style>
  <w:style w:type="paragraph" w:styleId="a5">
    <w:name w:val="footer"/>
    <w:basedOn w:val="a"/>
    <w:link w:val="a6"/>
    <w:uiPriority w:val="99"/>
    <w:semiHidden/>
    <w:unhideWhenUsed/>
    <w:rsid w:val="002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0066"/>
  </w:style>
  <w:style w:type="paragraph" w:styleId="a7">
    <w:name w:val="Normal (Web)"/>
    <w:basedOn w:val="a"/>
    <w:uiPriority w:val="99"/>
    <w:unhideWhenUsed/>
    <w:rsid w:val="000E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2066"/>
    <w:rPr>
      <w:b/>
      <w:bCs/>
    </w:rPr>
  </w:style>
  <w:style w:type="paragraph" w:styleId="a9">
    <w:name w:val="List Paragraph"/>
    <w:basedOn w:val="a"/>
    <w:uiPriority w:val="34"/>
    <w:qFormat/>
    <w:rsid w:val="00B71A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2F8B"/>
    <w:rPr>
      <w:rFonts w:ascii="Segoe UI" w:hAnsi="Segoe UI" w:cs="Segoe UI"/>
      <w:sz w:val="18"/>
      <w:szCs w:val="18"/>
    </w:rPr>
  </w:style>
  <w:style w:type="table" w:styleId="ac">
    <w:name w:val="Grid Table Light"/>
    <w:basedOn w:val="a1"/>
    <w:uiPriority w:val="40"/>
    <w:rsid w:val="000761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BE79-D4C3-4A5A-9D74-5148985C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lin</dc:creator>
  <cp:keywords/>
  <dc:description/>
  <cp:lastModifiedBy>Honor</cp:lastModifiedBy>
  <cp:revision>2</cp:revision>
  <cp:lastPrinted>2024-05-08T12:15:00Z</cp:lastPrinted>
  <dcterms:created xsi:type="dcterms:W3CDTF">2024-06-06T15:42:00Z</dcterms:created>
  <dcterms:modified xsi:type="dcterms:W3CDTF">2024-06-06T15:42:00Z</dcterms:modified>
</cp:coreProperties>
</file>